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谈与图示  色彩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谈与图示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95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名师讲谈与图示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